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0E" w:rsidRDefault="00667F0E" w:rsidP="00667F0E">
      <w:pPr>
        <w:jc w:val="center"/>
        <w:sectPr w:rsidR="00667F0E" w:rsidSect="00667F0E">
          <w:pgSz w:w="11906" w:h="16838"/>
          <w:pgMar w:top="142" w:right="850" w:bottom="1134" w:left="426" w:header="708" w:footer="708" w:gutter="0"/>
          <w:cols w:space="708"/>
          <w:docGrid w:linePitch="360"/>
        </w:sectPr>
      </w:pPr>
      <w:r w:rsidRPr="00667F0E">
        <w:rPr>
          <w:noProof/>
          <w:lang w:eastAsia="ru-RU"/>
        </w:rPr>
        <w:drawing>
          <wp:inline distT="0" distB="0" distL="0" distR="0">
            <wp:extent cx="7159924" cy="111268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95" cy="1115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0E" w:rsidRDefault="00667F0E" w:rsidP="00667F0E">
      <w:r w:rsidRPr="00667F0E">
        <w:rPr>
          <w:noProof/>
          <w:lang w:eastAsia="ru-RU"/>
        </w:rPr>
        <w:lastRenderedPageBreak/>
        <w:drawing>
          <wp:inline distT="0" distB="0" distL="0" distR="0" wp14:anchorId="3D9589A9" wp14:editId="2CCEFCF3">
            <wp:extent cx="10083800" cy="7126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0" cy="71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7F0E" w:rsidSect="00667F0E">
      <w:pgSz w:w="16838" w:h="11906" w:orient="landscape"/>
      <w:pgMar w:top="425" w:right="24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6"/>
    <w:rsid w:val="00484E06"/>
    <w:rsid w:val="00667F0E"/>
    <w:rsid w:val="00D4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96F7"/>
  <w15:chartTrackingRefBased/>
  <w15:docId w15:val="{09DDDBA0-322A-48E1-AF1E-8FDAB458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75F1-2F67-4701-98C3-6C59AA3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3-17T07:21:00Z</dcterms:created>
  <dcterms:modified xsi:type="dcterms:W3CDTF">2021-03-17T07:30:00Z</dcterms:modified>
</cp:coreProperties>
</file>